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3489BA6A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8E3810" w:rsidR="008E3810">
        <w:t>Anelita Rosa Batist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22FBE74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E3810" w:rsidR="008E3810">
        <w:t>Jardim Aclima</w:t>
      </w:r>
      <w:r w:rsidR="008E3810">
        <w:t>çã</w:t>
      </w:r>
      <w:r w:rsidRPr="008E3810" w:rsidR="008E3810">
        <w:t>o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20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278DC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3810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47:00Z</dcterms:created>
  <dcterms:modified xsi:type="dcterms:W3CDTF">2022-09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